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ДОМ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любого человека, а в особенности у женщины, должен быть дом, чувство своего дома. Без этого чувства человек заболевает, без чувства дома не может быть никакой внутренней гармонии, которая всегда связана с глубинным чувством дома.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й человек как будто и не живет; жизнь откладывается на потом, включен режим ожидания. Вот перееду, вот сделаю ремонт, вот увеличу площадь…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ме всегда можно отдохнуть, расслабиться, набраться сил, принять важные решения.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 — это место, где лечатся любые душевные раны, место, где тебя принимают таким, какой ты есть.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дома не хочется уезжать, его не хочется надолго оставлять, потому что он живой и он для нас место силы.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 многое говорит о нас: о наших желаниях, чаяниях, отношениях, куда направлена наша энергия, что происходит с нами внутри.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 – основа, на которой строится ВСЯ НАША ЖИЗНЬ. Ваша взрослая и осознанная жизнь.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иметь свой дом, нужно взрослеть. У «детей» нет домов! Они вечно скитаются по чужим домам! И съемному жилью!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ваясь ребенком, человек подсознательно хочет вернуться туда, где было легко, спокойно и защищенно. Зачем свой дом, если у него уже есть дом родительский, и он всеми фибрами души стремить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д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асть снова.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построить семью, нужно построить дом, иметь общее пространство, без этого семьи не будет.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ъемной квартире вы никогда не будете, как у себя дома. Там нет возможности пускать корни, в любой момент вас могут попросить, нужно будет сгребать свой мир в мешки и перевозить его на новое место, снова обустраиваться, обживаться и снова разочаровываться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Чем страшно съемное жилье? Мы ничего не даем этому дому, и дом ничего не дает нам. У нас нет места силы!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ДОМ – ЭТО НАШЕ ОТРАЖЕНИЕ. И если мы хотим что-то менять в доме, то изменения нужно начать в собственной душе.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 – ЭТО МЕСТО СИЛЫ, к нему относятся с уважением и почитанием, поэтому бойтесь осквернять свой дом скандалами, руганью и бранью, ведь весь этот негатив оседает на стенах и еще долго сосет из вас силы. А дом должен давать силы.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глашайте гостей и будьте готовы принять нежданных гостей! Пусть будет порядок и уют! Порядок – это не когда все вымыто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чищен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когда чувствуется, что в доме есть хозяйка, есть ее быт, ее порядок, ее правила!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ните встречать и провожать своих домочадцев. Встречайте мужа и детей, н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крив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комнаты, а на пороге, не засыпая вопросами, а просто покажите, что вы рады встрече, что вы ждали! Сначала накормите-напоите, а уж потом и вопросы задавайте!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нно дома создается пространство любви и понимания между мужчиной и женщиной! Если нет этого пространства, нет и будущего у отношений! Уберите, выкиньт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се, что кажется чужим, ненужным и некрасивым! Все должно вас радовать, все должно быть вашим.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ВЫ НАЧНЕТЕ ВОСПИТЫВАТЬ В СЕБЕ ЧУВСТВО ДОМА, ВСЕ НАЧНЕТ МЕНЯТЬСЯ – ВАШИ МЫСЛИ, ПОСТУПКИ И САМОЕ ГЛАВНОЕ – ВАША ЖИЗНЬ!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робуйте, вам понравится! </w:t>
      </w:r>
    </w:p>
    <w:p w:rsidR="00855766" w:rsidRDefault="00855766" w:rsidP="0085576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5766" w:rsidRDefault="00855766" w:rsidP="00855766">
      <w:pPr>
        <w:pStyle w:val="a9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атьяна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зуцева</w:t>
      </w:r>
      <w:proofErr w:type="spellEnd"/>
    </w:p>
    <w:p w:rsidR="009F7F2F" w:rsidRPr="000253AD" w:rsidRDefault="009F7F2F" w:rsidP="00295D7B">
      <w:pPr>
        <w:jc w:val="left"/>
      </w:pPr>
    </w:p>
    <w:sectPr w:rsidR="009F7F2F" w:rsidRPr="000253AD" w:rsidSect="003D1C06">
      <w:headerReference w:type="default" r:id="rId9"/>
      <w:footerReference w:type="default" r:id="rId10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2D" w:rsidRDefault="005F662D" w:rsidP="00C355AF">
      <w:pPr>
        <w:spacing w:line="240" w:lineRule="auto"/>
      </w:pPr>
      <w:r>
        <w:separator/>
      </w:r>
    </w:p>
  </w:endnote>
  <w:endnote w:type="continuationSeparator" w:id="0">
    <w:p w:rsidR="005F662D" w:rsidRDefault="005F662D" w:rsidP="00C3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855766" w:rsidRPr="00855766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2D" w:rsidRDefault="005F662D" w:rsidP="00C355AF">
      <w:pPr>
        <w:spacing w:line="240" w:lineRule="auto"/>
      </w:pPr>
      <w:r>
        <w:separator/>
      </w:r>
    </w:p>
  </w:footnote>
  <w:footnote w:type="continuationSeparator" w:id="0">
    <w:p w:rsidR="005F662D" w:rsidRDefault="005F662D" w:rsidP="00C35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⭐" style="width:12pt;height:12pt;visibility:visible;mso-wrap-style:square" o:bullet="t">
        <v:imagedata r:id="rId1" o:title="⭐"/>
      </v:shape>
    </w:pict>
  </w:numPicBullet>
  <w:abstractNum w:abstractNumId="0">
    <w:nsid w:val="13566E3B"/>
    <w:multiLevelType w:val="hybridMultilevel"/>
    <w:tmpl w:val="3472897A"/>
    <w:lvl w:ilvl="0" w:tplc="B5CC0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CA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0E9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8F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0E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D0A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61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88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78E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23B5563"/>
    <w:multiLevelType w:val="multilevel"/>
    <w:tmpl w:val="1EE6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34487E"/>
    <w:multiLevelType w:val="hybridMultilevel"/>
    <w:tmpl w:val="90EC4372"/>
    <w:lvl w:ilvl="0" w:tplc="D8BA16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CC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9AC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349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0B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87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902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C4B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A9D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87E2617"/>
    <w:multiLevelType w:val="hybridMultilevel"/>
    <w:tmpl w:val="E480C526"/>
    <w:lvl w:ilvl="0" w:tplc="C234F2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CB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0A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369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AF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8CD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844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CA2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26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A005DB4"/>
    <w:multiLevelType w:val="hybridMultilevel"/>
    <w:tmpl w:val="37C4E260"/>
    <w:lvl w:ilvl="0" w:tplc="2E386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C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46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29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4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026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7AC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20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2E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ECA71D7"/>
    <w:multiLevelType w:val="multilevel"/>
    <w:tmpl w:val="100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22D99"/>
    <w:rsid w:val="000239DA"/>
    <w:rsid w:val="000253AD"/>
    <w:rsid w:val="00035B93"/>
    <w:rsid w:val="000764B6"/>
    <w:rsid w:val="000C38C2"/>
    <w:rsid w:val="000F24E5"/>
    <w:rsid w:val="001308A5"/>
    <w:rsid w:val="00160DD7"/>
    <w:rsid w:val="00224658"/>
    <w:rsid w:val="00226D8C"/>
    <w:rsid w:val="00295D7B"/>
    <w:rsid w:val="002971DA"/>
    <w:rsid w:val="002E69D6"/>
    <w:rsid w:val="002E79A5"/>
    <w:rsid w:val="002F1D4E"/>
    <w:rsid w:val="002F3A71"/>
    <w:rsid w:val="00301FD8"/>
    <w:rsid w:val="003321B2"/>
    <w:rsid w:val="00346599"/>
    <w:rsid w:val="00360AEA"/>
    <w:rsid w:val="003D1C06"/>
    <w:rsid w:val="0041468B"/>
    <w:rsid w:val="00425715"/>
    <w:rsid w:val="00425840"/>
    <w:rsid w:val="0048391F"/>
    <w:rsid w:val="004B56A2"/>
    <w:rsid w:val="004C1E29"/>
    <w:rsid w:val="004D1E4D"/>
    <w:rsid w:val="0052430E"/>
    <w:rsid w:val="00534BE4"/>
    <w:rsid w:val="005A0D87"/>
    <w:rsid w:val="005B3095"/>
    <w:rsid w:val="005B3AA7"/>
    <w:rsid w:val="005D4641"/>
    <w:rsid w:val="005D76AC"/>
    <w:rsid w:val="005F4A4C"/>
    <w:rsid w:val="005F662D"/>
    <w:rsid w:val="00601260"/>
    <w:rsid w:val="00625B1C"/>
    <w:rsid w:val="006333E7"/>
    <w:rsid w:val="0064204E"/>
    <w:rsid w:val="00654210"/>
    <w:rsid w:val="00656483"/>
    <w:rsid w:val="00670515"/>
    <w:rsid w:val="0068791F"/>
    <w:rsid w:val="00692D39"/>
    <w:rsid w:val="0069633F"/>
    <w:rsid w:val="006A4D8A"/>
    <w:rsid w:val="006C037D"/>
    <w:rsid w:val="006E070C"/>
    <w:rsid w:val="006E2292"/>
    <w:rsid w:val="00720D3C"/>
    <w:rsid w:val="007A5A2E"/>
    <w:rsid w:val="007B10F2"/>
    <w:rsid w:val="007C2600"/>
    <w:rsid w:val="007D2318"/>
    <w:rsid w:val="007D7E90"/>
    <w:rsid w:val="007E04D5"/>
    <w:rsid w:val="00854127"/>
    <w:rsid w:val="00855766"/>
    <w:rsid w:val="00864742"/>
    <w:rsid w:val="00897EA7"/>
    <w:rsid w:val="008D3D1B"/>
    <w:rsid w:val="008F68AB"/>
    <w:rsid w:val="00923D9A"/>
    <w:rsid w:val="009A4E39"/>
    <w:rsid w:val="009B1343"/>
    <w:rsid w:val="009B775D"/>
    <w:rsid w:val="009D43A0"/>
    <w:rsid w:val="009D5051"/>
    <w:rsid w:val="009F7F2F"/>
    <w:rsid w:val="00A10E7B"/>
    <w:rsid w:val="00A3312A"/>
    <w:rsid w:val="00A40267"/>
    <w:rsid w:val="00A81A76"/>
    <w:rsid w:val="00AB4F24"/>
    <w:rsid w:val="00AC221F"/>
    <w:rsid w:val="00AC5F49"/>
    <w:rsid w:val="00B659C1"/>
    <w:rsid w:val="00B740F7"/>
    <w:rsid w:val="00B840E6"/>
    <w:rsid w:val="00B87B90"/>
    <w:rsid w:val="00BD27BA"/>
    <w:rsid w:val="00BE3851"/>
    <w:rsid w:val="00C2487F"/>
    <w:rsid w:val="00C355AF"/>
    <w:rsid w:val="00C57D9E"/>
    <w:rsid w:val="00C62410"/>
    <w:rsid w:val="00C70A35"/>
    <w:rsid w:val="00C80D5B"/>
    <w:rsid w:val="00C85B3D"/>
    <w:rsid w:val="00C92640"/>
    <w:rsid w:val="00CD7C5D"/>
    <w:rsid w:val="00D400B6"/>
    <w:rsid w:val="00D47776"/>
    <w:rsid w:val="00D76DC4"/>
    <w:rsid w:val="00DB38D7"/>
    <w:rsid w:val="00DF0E01"/>
    <w:rsid w:val="00E00AA1"/>
    <w:rsid w:val="00E273AF"/>
    <w:rsid w:val="00E53406"/>
    <w:rsid w:val="00E62B07"/>
    <w:rsid w:val="00E63DFD"/>
    <w:rsid w:val="00E72762"/>
    <w:rsid w:val="00EA091A"/>
    <w:rsid w:val="00EC1C38"/>
    <w:rsid w:val="00EE466B"/>
    <w:rsid w:val="00EF1D03"/>
    <w:rsid w:val="00EF4E14"/>
    <w:rsid w:val="00F071BD"/>
    <w:rsid w:val="00F24532"/>
    <w:rsid w:val="00F74E0D"/>
    <w:rsid w:val="00F926B0"/>
    <w:rsid w:val="00FA1C92"/>
    <w:rsid w:val="00FB6FF9"/>
    <w:rsid w:val="00FC740F"/>
    <w:rsid w:val="00FD208A"/>
    <w:rsid w:val="00FD4A5E"/>
    <w:rsid w:val="00FF54E6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5B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0D5B"/>
  </w:style>
  <w:style w:type="paragraph" w:styleId="a9">
    <w:name w:val="No Spacing"/>
    <w:uiPriority w:val="1"/>
    <w:qFormat/>
    <w:rsid w:val="00720D3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58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95D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5B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0D5B"/>
  </w:style>
  <w:style w:type="paragraph" w:styleId="a9">
    <w:name w:val="No Spacing"/>
    <w:uiPriority w:val="1"/>
    <w:qFormat/>
    <w:rsid w:val="00720D3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58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95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160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5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6855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1241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109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148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229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242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5891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1127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05075F"/>
    <w:rsid w:val="000A24F9"/>
    <w:rsid w:val="000A362A"/>
    <w:rsid w:val="000C27BE"/>
    <w:rsid w:val="00125AEF"/>
    <w:rsid w:val="0018735F"/>
    <w:rsid w:val="001C0D39"/>
    <w:rsid w:val="001D214B"/>
    <w:rsid w:val="00222CCA"/>
    <w:rsid w:val="00272B3F"/>
    <w:rsid w:val="002843FF"/>
    <w:rsid w:val="002B53DB"/>
    <w:rsid w:val="002C3690"/>
    <w:rsid w:val="004B3432"/>
    <w:rsid w:val="004F6CE1"/>
    <w:rsid w:val="005B1265"/>
    <w:rsid w:val="005B5A33"/>
    <w:rsid w:val="0061530F"/>
    <w:rsid w:val="00634A34"/>
    <w:rsid w:val="00654607"/>
    <w:rsid w:val="006C19CA"/>
    <w:rsid w:val="00705F2D"/>
    <w:rsid w:val="00714341"/>
    <w:rsid w:val="00763EDA"/>
    <w:rsid w:val="007863E8"/>
    <w:rsid w:val="007A44F4"/>
    <w:rsid w:val="007C605B"/>
    <w:rsid w:val="007D070A"/>
    <w:rsid w:val="007F4C0F"/>
    <w:rsid w:val="00803A38"/>
    <w:rsid w:val="00885A80"/>
    <w:rsid w:val="008A3209"/>
    <w:rsid w:val="008B2893"/>
    <w:rsid w:val="008E0663"/>
    <w:rsid w:val="00A46F71"/>
    <w:rsid w:val="00B319E1"/>
    <w:rsid w:val="00B449B0"/>
    <w:rsid w:val="00B772EB"/>
    <w:rsid w:val="00B93422"/>
    <w:rsid w:val="00BC58C2"/>
    <w:rsid w:val="00D10D36"/>
    <w:rsid w:val="00D408D3"/>
    <w:rsid w:val="00D52DE9"/>
    <w:rsid w:val="00D97481"/>
    <w:rsid w:val="00DB65B0"/>
    <w:rsid w:val="00E173D8"/>
    <w:rsid w:val="00E639E5"/>
    <w:rsid w:val="00E84C07"/>
    <w:rsid w:val="00E919A8"/>
    <w:rsid w:val="00ED4A82"/>
    <w:rsid w:val="00F20A7F"/>
    <w:rsid w:val="00F256BE"/>
    <w:rsid w:val="00F40DA0"/>
    <w:rsid w:val="00F73ACB"/>
    <w:rsid w:val="00FA1B22"/>
    <w:rsid w:val="00FB584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8509-FD83-4C85-895C-75C92C30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creator>Пользователь Windows</dc:creator>
  <cp:lastModifiedBy>Дом</cp:lastModifiedBy>
  <cp:revision>4</cp:revision>
  <dcterms:created xsi:type="dcterms:W3CDTF">2020-08-11T15:41:00Z</dcterms:created>
  <dcterms:modified xsi:type="dcterms:W3CDTF">2020-08-11T15:48:00Z</dcterms:modified>
</cp:coreProperties>
</file>